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33" w:rsidRPr="001E4D01" w:rsidRDefault="0070598C" w:rsidP="00FC1454">
      <w:pPr>
        <w:rPr>
          <w:b/>
          <w:sz w:val="28"/>
          <w:szCs w:val="28"/>
          <w:u w:val="single"/>
        </w:rPr>
      </w:pPr>
      <w:r w:rsidRPr="001E4D01">
        <w:rPr>
          <w:b/>
        </w:rPr>
        <w:t xml:space="preserve">                                 </w:t>
      </w:r>
      <w:r>
        <w:rPr>
          <w:b/>
        </w:rPr>
        <w:t xml:space="preserve">      </w:t>
      </w:r>
      <w:bookmarkStart w:id="0" w:name="_GoBack"/>
      <w:r w:rsidRPr="001E4D01">
        <w:rPr>
          <w:b/>
          <w:sz w:val="28"/>
          <w:szCs w:val="28"/>
          <w:u w:val="single"/>
        </w:rPr>
        <w:t>Приложение №3</w:t>
      </w:r>
      <w:bookmarkEnd w:id="0"/>
    </w:p>
    <w:p w:rsidR="0070598C" w:rsidRPr="0070598C" w:rsidRDefault="0070598C" w:rsidP="00FC1454">
      <w:pPr>
        <w:rPr>
          <w:b/>
        </w:rPr>
      </w:pPr>
    </w:p>
    <w:p w:rsidR="0074179D" w:rsidRPr="0070598C" w:rsidRDefault="0074179D" w:rsidP="00FC1454">
      <w:pPr>
        <w:rPr>
          <w:b/>
          <w:sz w:val="28"/>
          <w:szCs w:val="28"/>
        </w:rPr>
      </w:pPr>
      <w:r w:rsidRPr="0070598C">
        <w:rPr>
          <w:b/>
          <w:sz w:val="28"/>
          <w:szCs w:val="28"/>
        </w:rPr>
        <w:t xml:space="preserve">Планирование работы по </w:t>
      </w:r>
      <w:r w:rsidR="00072074" w:rsidRPr="0070598C">
        <w:rPr>
          <w:b/>
          <w:sz w:val="28"/>
          <w:szCs w:val="28"/>
        </w:rPr>
        <w:t>формированию предпосыло</w:t>
      </w:r>
      <w:r w:rsidR="00A0547E" w:rsidRPr="0070598C">
        <w:rPr>
          <w:b/>
          <w:sz w:val="28"/>
          <w:szCs w:val="28"/>
        </w:rPr>
        <w:t>к  графо</w:t>
      </w:r>
      <w:r w:rsidR="00F53933" w:rsidRPr="0070598C">
        <w:rPr>
          <w:b/>
          <w:sz w:val="28"/>
          <w:szCs w:val="28"/>
        </w:rPr>
        <w:t xml:space="preserve"> - </w:t>
      </w:r>
      <w:r w:rsidR="00A0547E" w:rsidRPr="0070598C">
        <w:rPr>
          <w:b/>
          <w:sz w:val="28"/>
          <w:szCs w:val="28"/>
        </w:rPr>
        <w:t xml:space="preserve">моторных навыков </w:t>
      </w:r>
      <w:r w:rsidR="00072074" w:rsidRPr="0070598C">
        <w:rPr>
          <w:b/>
          <w:sz w:val="28"/>
          <w:szCs w:val="28"/>
        </w:rPr>
        <w:t xml:space="preserve"> </w:t>
      </w:r>
      <w:r w:rsidRPr="0070598C">
        <w:rPr>
          <w:b/>
          <w:sz w:val="28"/>
          <w:szCs w:val="28"/>
        </w:rPr>
        <w:t>с детьми группы «Исследователи»</w:t>
      </w:r>
    </w:p>
    <w:p w:rsidR="00FC1454" w:rsidRPr="0070598C" w:rsidRDefault="00FC1454" w:rsidP="00FC1454">
      <w:pPr>
        <w:rPr>
          <w:sz w:val="28"/>
          <w:szCs w:val="28"/>
        </w:rPr>
      </w:pPr>
    </w:p>
    <w:p w:rsidR="0074179D" w:rsidRPr="0070598C" w:rsidRDefault="0074179D" w:rsidP="00FC1454">
      <w:pPr>
        <w:rPr>
          <w:sz w:val="28"/>
          <w:szCs w:val="28"/>
        </w:rPr>
      </w:pPr>
    </w:p>
    <w:tbl>
      <w:tblPr>
        <w:tblStyle w:val="a5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699"/>
        <w:gridCol w:w="3390"/>
        <w:gridCol w:w="1901"/>
        <w:gridCol w:w="2225"/>
        <w:gridCol w:w="1842"/>
      </w:tblGrid>
      <w:tr w:rsidR="00FA476C" w:rsidRPr="0070598C" w:rsidTr="0070598C">
        <w:tc>
          <w:tcPr>
            <w:tcW w:w="1699" w:type="dxa"/>
          </w:tcPr>
          <w:p w:rsidR="0074179D" w:rsidRPr="0070598C" w:rsidRDefault="0074179D" w:rsidP="00FC1454">
            <w:pPr>
              <w:rPr>
                <w:b/>
                <w:sz w:val="28"/>
                <w:szCs w:val="28"/>
              </w:rPr>
            </w:pPr>
            <w:r w:rsidRPr="0070598C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390" w:type="dxa"/>
          </w:tcPr>
          <w:p w:rsidR="0074179D" w:rsidRPr="0070598C" w:rsidRDefault="0074179D" w:rsidP="00FC1454">
            <w:pPr>
              <w:rPr>
                <w:b/>
                <w:sz w:val="28"/>
                <w:szCs w:val="28"/>
              </w:rPr>
            </w:pPr>
            <w:r w:rsidRPr="0070598C">
              <w:rPr>
                <w:b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1901" w:type="dxa"/>
          </w:tcPr>
          <w:p w:rsidR="0074179D" w:rsidRPr="0070598C" w:rsidRDefault="0074179D" w:rsidP="0074179D">
            <w:pPr>
              <w:rPr>
                <w:b/>
                <w:sz w:val="28"/>
                <w:szCs w:val="28"/>
              </w:rPr>
            </w:pPr>
            <w:r w:rsidRPr="0070598C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25" w:type="dxa"/>
          </w:tcPr>
          <w:p w:rsidR="0074179D" w:rsidRPr="0070598C" w:rsidRDefault="0074179D" w:rsidP="00FC1454">
            <w:pPr>
              <w:rPr>
                <w:b/>
                <w:sz w:val="28"/>
                <w:szCs w:val="28"/>
              </w:rPr>
            </w:pPr>
            <w:r w:rsidRPr="0070598C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</w:tcPr>
          <w:p w:rsidR="0074179D" w:rsidRPr="0070598C" w:rsidRDefault="0074179D" w:rsidP="00FC1454">
            <w:pPr>
              <w:rPr>
                <w:b/>
                <w:sz w:val="28"/>
                <w:szCs w:val="28"/>
              </w:rPr>
            </w:pPr>
            <w:r w:rsidRPr="0070598C">
              <w:rPr>
                <w:b/>
                <w:sz w:val="28"/>
                <w:szCs w:val="28"/>
              </w:rPr>
              <w:t>Работа с руководством ДУО</w:t>
            </w:r>
          </w:p>
        </w:tc>
      </w:tr>
      <w:tr w:rsidR="00FA476C" w:rsidRPr="0070598C" w:rsidTr="0070598C">
        <w:trPr>
          <w:trHeight w:val="5217"/>
        </w:trPr>
        <w:tc>
          <w:tcPr>
            <w:tcW w:w="1699" w:type="dxa"/>
          </w:tcPr>
          <w:p w:rsidR="0074179D" w:rsidRPr="0070598C" w:rsidRDefault="0074179D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390" w:type="dxa"/>
          </w:tcPr>
          <w:p w:rsidR="0074179D" w:rsidRPr="0070598C" w:rsidRDefault="0074179D" w:rsidP="00FC1454">
            <w:pPr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 xml:space="preserve">Знакомство с проектным методом работы ДУО и его возможностями в области формирования предпосылок </w:t>
            </w:r>
            <w:proofErr w:type="spellStart"/>
            <w:r w:rsidRPr="0070598C">
              <w:rPr>
                <w:sz w:val="28"/>
                <w:szCs w:val="28"/>
                <w:lang w:eastAsia="en-US"/>
              </w:rPr>
              <w:t>графомоторных</w:t>
            </w:r>
            <w:proofErr w:type="spellEnd"/>
            <w:r w:rsidRPr="0070598C">
              <w:rPr>
                <w:sz w:val="28"/>
                <w:szCs w:val="28"/>
                <w:lang w:eastAsia="en-US"/>
              </w:rPr>
              <w:t xml:space="preserve"> навыков </w:t>
            </w:r>
          </w:p>
        </w:tc>
        <w:tc>
          <w:tcPr>
            <w:tcW w:w="1901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Мониторинг и педагогические наблюдения </w:t>
            </w:r>
            <w:proofErr w:type="gramStart"/>
            <w:r w:rsidRPr="0070598C">
              <w:rPr>
                <w:sz w:val="28"/>
                <w:szCs w:val="28"/>
              </w:rPr>
              <w:t>по</w:t>
            </w:r>
            <w:proofErr w:type="gramEnd"/>
            <w:r w:rsidRPr="0070598C">
              <w:rPr>
                <w:sz w:val="28"/>
                <w:szCs w:val="28"/>
              </w:rPr>
              <w:t xml:space="preserve"> </w:t>
            </w:r>
          </w:p>
          <w:p w:rsidR="00457E7E" w:rsidRPr="0070598C" w:rsidRDefault="00457E7E" w:rsidP="00FC1454">
            <w:pPr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>формированию</w:t>
            </w:r>
          </w:p>
          <w:p w:rsidR="00457E7E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 xml:space="preserve">предпосылок </w:t>
            </w:r>
            <w:proofErr w:type="spellStart"/>
            <w:r w:rsidRPr="0070598C">
              <w:rPr>
                <w:sz w:val="28"/>
                <w:szCs w:val="28"/>
                <w:lang w:eastAsia="en-US"/>
              </w:rPr>
              <w:t>графомоторных</w:t>
            </w:r>
            <w:proofErr w:type="spellEnd"/>
            <w:r w:rsidRPr="0070598C">
              <w:rPr>
                <w:sz w:val="28"/>
                <w:szCs w:val="28"/>
                <w:lang w:eastAsia="en-US"/>
              </w:rPr>
              <w:t xml:space="preserve"> навыков у детей  с нарушением речи</w:t>
            </w:r>
          </w:p>
        </w:tc>
        <w:tc>
          <w:tcPr>
            <w:tcW w:w="2225" w:type="dxa"/>
          </w:tcPr>
          <w:p w:rsidR="00E74123" w:rsidRPr="0070598C" w:rsidRDefault="00E74123" w:rsidP="007417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1.Познакомить родителей с режимом работы группы, особенностями коррекционной работы, правами и обязанностями родителей.</w:t>
            </w:r>
          </w:p>
          <w:p w:rsidR="0074179D" w:rsidRPr="0070598C" w:rsidRDefault="00E74123" w:rsidP="007417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2.</w:t>
            </w:r>
            <w:r w:rsidR="0074179D" w:rsidRPr="0070598C">
              <w:rPr>
                <w:sz w:val="28"/>
                <w:szCs w:val="28"/>
              </w:rPr>
              <w:t>Анкетирование родителей</w:t>
            </w:r>
            <w:r w:rsidR="000C2E6E" w:rsidRPr="0070598C">
              <w:rPr>
                <w:sz w:val="28"/>
                <w:szCs w:val="28"/>
              </w:rPr>
              <w:t xml:space="preserve">     </w:t>
            </w:r>
            <w:r w:rsidR="0074179D" w:rsidRPr="0070598C">
              <w:rPr>
                <w:sz w:val="28"/>
                <w:szCs w:val="28"/>
              </w:rPr>
              <w:t xml:space="preserve"> </w:t>
            </w:r>
            <w:r w:rsidR="000C2E6E" w:rsidRPr="0070598C">
              <w:rPr>
                <w:rFonts w:eastAsia="Times New Roman"/>
                <w:sz w:val="28"/>
                <w:szCs w:val="28"/>
              </w:rPr>
              <w:t>«Зачем нужно развивать мелкую моторику».</w:t>
            </w:r>
          </w:p>
          <w:p w:rsidR="0074179D" w:rsidRPr="0070598C" w:rsidRDefault="0074179D" w:rsidP="00FC145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179D" w:rsidRPr="0070598C" w:rsidRDefault="00E74123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Знакомство родителей с системой работы  дошкольного учреждения по подготовке детей к школе (преемственность между ДУО и начальным звеном школы)</w:t>
            </w: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E74123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390" w:type="dxa"/>
          </w:tcPr>
          <w:p w:rsidR="00E74123" w:rsidRPr="0070598C" w:rsidRDefault="00457E7E" w:rsidP="00E74123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>1.</w:t>
            </w:r>
            <w:r w:rsidR="00E74123" w:rsidRPr="0070598C">
              <w:rPr>
                <w:sz w:val="28"/>
                <w:szCs w:val="28"/>
                <w:lang w:eastAsia="en-US"/>
              </w:rPr>
              <w:t>Семейная гостиная</w:t>
            </w:r>
            <w:r w:rsidRPr="0070598C">
              <w:rPr>
                <w:sz w:val="28"/>
                <w:szCs w:val="28"/>
                <w:lang w:eastAsia="en-US"/>
              </w:rPr>
              <w:t xml:space="preserve"> «</w:t>
            </w:r>
            <w:r w:rsidR="00E74123" w:rsidRPr="0070598C">
              <w:rPr>
                <w:rFonts w:eastAsia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E74123" w:rsidRPr="0070598C">
              <w:rPr>
                <w:rFonts w:eastAsia="Times New Roman"/>
                <w:bCs/>
                <w:kern w:val="36"/>
                <w:sz w:val="28"/>
                <w:szCs w:val="28"/>
              </w:rPr>
              <w:t>Развитие мелкой моторики кистей и пальцев рук</w:t>
            </w:r>
            <w:r w:rsidR="00E74123" w:rsidRPr="0070598C">
              <w:rPr>
                <w:sz w:val="28"/>
                <w:szCs w:val="28"/>
                <w:lang w:eastAsia="en-US"/>
              </w:rPr>
              <w:t xml:space="preserve"> »</w:t>
            </w: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0C2E6E" w:rsidRPr="0070598C" w:rsidRDefault="000C2E6E" w:rsidP="000C2E6E">
            <w:pPr>
              <w:rPr>
                <w:sz w:val="28"/>
                <w:szCs w:val="28"/>
                <w:lang w:eastAsia="en-US"/>
              </w:rPr>
            </w:pPr>
          </w:p>
          <w:p w:rsidR="0074179D" w:rsidRPr="0070598C" w:rsidRDefault="000C2E6E" w:rsidP="000C2E6E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 xml:space="preserve">2. Рекомендации </w:t>
            </w:r>
            <w:r w:rsidR="00E74123" w:rsidRPr="0070598C">
              <w:rPr>
                <w:sz w:val="28"/>
                <w:szCs w:val="28"/>
                <w:lang w:eastAsia="en-US"/>
              </w:rPr>
              <w:t xml:space="preserve">для родителей «Переучивание </w:t>
            </w:r>
            <w:proofErr w:type="spellStart"/>
            <w:r w:rsidR="00E74123" w:rsidRPr="0070598C">
              <w:rPr>
                <w:sz w:val="28"/>
                <w:szCs w:val="28"/>
                <w:lang w:eastAsia="en-US"/>
              </w:rPr>
              <w:t>леворуких</w:t>
            </w:r>
            <w:proofErr w:type="spellEnd"/>
            <w:r w:rsidR="00E74123" w:rsidRPr="0070598C">
              <w:rPr>
                <w:sz w:val="28"/>
                <w:szCs w:val="28"/>
                <w:lang w:eastAsia="en-US"/>
              </w:rPr>
              <w:t>. Подготовка к школе».</w:t>
            </w:r>
            <w:r w:rsidRPr="0070598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</w:tcPr>
          <w:p w:rsidR="0074179D" w:rsidRPr="0070598C" w:rsidRDefault="001144B9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Кружковая работа «Пальчиковая страна» </w:t>
            </w:r>
            <w:r w:rsidR="00072074" w:rsidRPr="0070598C">
              <w:rPr>
                <w:sz w:val="28"/>
                <w:szCs w:val="28"/>
              </w:rPr>
              <w:t>(выявление интересов детей)</w:t>
            </w:r>
          </w:p>
        </w:tc>
        <w:tc>
          <w:tcPr>
            <w:tcW w:w="2225" w:type="dxa"/>
          </w:tcPr>
          <w:p w:rsidR="00457E7E" w:rsidRPr="0070598C" w:rsidRDefault="00457E7E" w:rsidP="00457E7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1.</w:t>
            </w:r>
            <w:r w:rsidRPr="0070598C">
              <w:rPr>
                <w:rFonts w:eastAsia="Times New Roman"/>
                <w:sz w:val="28"/>
                <w:szCs w:val="28"/>
              </w:rPr>
              <w:t xml:space="preserve"> Познакомить родителей с понятием «мелкая моторика», приёмами её развития в домашних условиях и ролью в преодолении речевого недоразвития.</w:t>
            </w:r>
          </w:p>
          <w:p w:rsidR="0074179D" w:rsidRPr="0070598C" w:rsidRDefault="000C2E6E" w:rsidP="00E74123">
            <w:pPr>
              <w:rPr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2.</w:t>
            </w:r>
            <w:r w:rsidR="00E74123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Ознакомить родителей с особенностями </w:t>
            </w:r>
            <w:proofErr w:type="spellStart"/>
            <w:r w:rsidR="00E74123" w:rsidRPr="0070598C">
              <w:rPr>
                <w:rFonts w:eastAsia="Times New Roman"/>
                <w:sz w:val="28"/>
                <w:szCs w:val="28"/>
                <w:lang w:eastAsia="en-US"/>
              </w:rPr>
              <w:t>леворуких</w:t>
            </w:r>
            <w:proofErr w:type="spellEnd"/>
            <w:r w:rsidR="00E74123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E74123" w:rsidRPr="0070598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детей, о методах и формах работы с ними.</w:t>
            </w:r>
          </w:p>
        </w:tc>
        <w:tc>
          <w:tcPr>
            <w:tcW w:w="1842" w:type="dxa"/>
          </w:tcPr>
          <w:p w:rsidR="0074179D" w:rsidRPr="0070598C" w:rsidRDefault="0074179D" w:rsidP="00FC1454">
            <w:pPr>
              <w:rPr>
                <w:sz w:val="28"/>
                <w:szCs w:val="28"/>
              </w:rPr>
            </w:pP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E74123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390" w:type="dxa"/>
          </w:tcPr>
          <w:p w:rsidR="00457E7E" w:rsidRPr="0070598C" w:rsidRDefault="00457E7E" w:rsidP="00E74123">
            <w:pPr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>1.Работа над проектом «Волшебные пальчики»</w:t>
            </w:r>
          </w:p>
          <w:p w:rsidR="00457E7E" w:rsidRPr="0070598C" w:rsidRDefault="00457E7E" w:rsidP="00E74123">
            <w:pPr>
              <w:rPr>
                <w:sz w:val="28"/>
                <w:szCs w:val="28"/>
                <w:lang w:eastAsia="en-US"/>
              </w:rPr>
            </w:pPr>
          </w:p>
          <w:p w:rsidR="00457E7E" w:rsidRPr="0070598C" w:rsidRDefault="00457E7E" w:rsidP="00E74123">
            <w:pPr>
              <w:rPr>
                <w:sz w:val="28"/>
                <w:szCs w:val="28"/>
                <w:lang w:eastAsia="en-US"/>
              </w:rPr>
            </w:pPr>
          </w:p>
          <w:p w:rsidR="00457E7E" w:rsidRPr="0070598C" w:rsidRDefault="00457E7E" w:rsidP="00E74123">
            <w:pPr>
              <w:rPr>
                <w:sz w:val="28"/>
                <w:szCs w:val="28"/>
                <w:lang w:eastAsia="en-US"/>
              </w:rPr>
            </w:pPr>
          </w:p>
          <w:p w:rsidR="00457E7E" w:rsidRPr="0070598C" w:rsidRDefault="00457E7E" w:rsidP="00E74123">
            <w:pPr>
              <w:rPr>
                <w:sz w:val="28"/>
                <w:szCs w:val="28"/>
                <w:lang w:eastAsia="en-US"/>
              </w:rPr>
            </w:pPr>
          </w:p>
          <w:p w:rsidR="00457E7E" w:rsidRPr="0070598C" w:rsidRDefault="00457E7E" w:rsidP="00E74123">
            <w:pPr>
              <w:rPr>
                <w:sz w:val="28"/>
                <w:szCs w:val="28"/>
                <w:lang w:eastAsia="en-US"/>
              </w:rPr>
            </w:pPr>
          </w:p>
          <w:p w:rsidR="00457E7E" w:rsidRPr="0070598C" w:rsidRDefault="00457E7E" w:rsidP="00E74123">
            <w:pPr>
              <w:rPr>
                <w:sz w:val="28"/>
                <w:szCs w:val="28"/>
                <w:lang w:eastAsia="en-US"/>
              </w:rPr>
            </w:pPr>
          </w:p>
          <w:p w:rsidR="0074179D" w:rsidRPr="0070598C" w:rsidRDefault="00457E7E" w:rsidP="00E74123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>2.</w:t>
            </w:r>
            <w:r w:rsidR="00E74123" w:rsidRPr="0070598C">
              <w:rPr>
                <w:sz w:val="28"/>
                <w:szCs w:val="28"/>
                <w:lang w:eastAsia="en-US"/>
              </w:rPr>
              <w:t>Рекомендации на тему: «Развитие мелкой моторики»</w:t>
            </w:r>
          </w:p>
        </w:tc>
        <w:tc>
          <w:tcPr>
            <w:tcW w:w="1901" w:type="dxa"/>
          </w:tcPr>
          <w:p w:rsidR="0074179D" w:rsidRPr="0070598C" w:rsidRDefault="000C2E6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Комплекс пальчиковых упражнений с речевым сопровождением в соответствии тематике недели</w:t>
            </w:r>
          </w:p>
        </w:tc>
        <w:tc>
          <w:tcPr>
            <w:tcW w:w="2225" w:type="dxa"/>
          </w:tcPr>
          <w:p w:rsidR="00457E7E" w:rsidRPr="0070598C" w:rsidRDefault="00457E7E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1.Организация выставки поделок из природного материала «Осенний калейдоскоп»</w:t>
            </w:r>
          </w:p>
          <w:p w:rsidR="00457E7E" w:rsidRPr="0070598C" w:rsidRDefault="00457E7E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57E7E" w:rsidRPr="0070598C" w:rsidRDefault="00457E7E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C2E6E" w:rsidRPr="0070598C" w:rsidRDefault="000C2E6E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2.</w:t>
            </w:r>
            <w:r w:rsidR="00E74123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Рассказать о роли развития моторных функций в развитии </w:t>
            </w:r>
            <w:proofErr w:type="spellStart"/>
            <w:r w:rsidR="00E74123" w:rsidRPr="0070598C">
              <w:rPr>
                <w:rFonts w:eastAsia="Times New Roman"/>
                <w:sz w:val="28"/>
                <w:szCs w:val="28"/>
                <w:lang w:eastAsia="en-US"/>
              </w:rPr>
              <w:t>графомоторных</w:t>
            </w:r>
            <w:proofErr w:type="spellEnd"/>
            <w:r w:rsidR="00E74123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 навыков у детей с речевой патологией.</w:t>
            </w:r>
          </w:p>
        </w:tc>
        <w:tc>
          <w:tcPr>
            <w:tcW w:w="1842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Награждение детей и родителей грамотами и благодарностями за участие в выставке поделок от ДУО</w:t>
            </w: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390" w:type="dxa"/>
          </w:tcPr>
          <w:p w:rsidR="00E07C4F" w:rsidRPr="0070598C" w:rsidRDefault="00E07C4F" w:rsidP="00E07C4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>1.Оформление стендовой наглядности</w:t>
            </w:r>
          </w:p>
          <w:p w:rsidR="00E07C4F" w:rsidRPr="0070598C" w:rsidRDefault="00E07C4F" w:rsidP="00E07C4F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E07C4F" w:rsidRPr="0070598C" w:rsidRDefault="00E07C4F" w:rsidP="00E07C4F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E36064" w:rsidRPr="0070598C" w:rsidRDefault="00E36064" w:rsidP="00E07C4F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E36064" w:rsidRPr="0070598C" w:rsidRDefault="00E36064" w:rsidP="00E07C4F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E36064" w:rsidRPr="0070598C" w:rsidRDefault="00E36064" w:rsidP="00E07C4F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E07C4F" w:rsidRPr="0070598C" w:rsidRDefault="00E07C4F" w:rsidP="00E07C4F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>2.Рекомендации на тему: «Что значит ребёнок готов к школьному обучению»</w:t>
            </w:r>
          </w:p>
          <w:p w:rsidR="0074179D" w:rsidRPr="0070598C" w:rsidRDefault="0074179D" w:rsidP="00FC145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4179D" w:rsidRPr="0070598C" w:rsidRDefault="00776A71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Изготовление плаката «Люблю тебя, мой край родной!» (участие во 2-ом международном конкурсе социально значимых плакатов)</w:t>
            </w:r>
          </w:p>
        </w:tc>
        <w:tc>
          <w:tcPr>
            <w:tcW w:w="2225" w:type="dxa"/>
          </w:tcPr>
          <w:p w:rsidR="0074179D" w:rsidRPr="0070598C" w:rsidRDefault="00FA476C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1.</w:t>
            </w:r>
            <w:r w:rsidR="001144B9" w:rsidRPr="0070598C">
              <w:rPr>
                <w:rFonts w:eastAsia="Times New Roman"/>
                <w:sz w:val="28"/>
                <w:szCs w:val="28"/>
                <w:lang w:eastAsia="en-US"/>
              </w:rPr>
              <w:t>Повысить уровень воспитател</w:t>
            </w:r>
            <w:r w:rsidR="00E36064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ьной компетентности по вопросам </w:t>
            </w:r>
            <w:r w:rsidR="00E36064" w:rsidRPr="0070598C">
              <w:rPr>
                <w:rFonts w:eastAsia="Times New Roman"/>
                <w:sz w:val="28"/>
                <w:szCs w:val="28"/>
              </w:rPr>
              <w:t>развития речи детей и применения различных методов и приёмов, направленных на развитие мелкой моторики.</w:t>
            </w:r>
          </w:p>
          <w:p w:rsidR="00E36064" w:rsidRPr="0070598C" w:rsidRDefault="00E36064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07C4F" w:rsidRPr="0070598C" w:rsidRDefault="00E07C4F" w:rsidP="00FC1454">
            <w:pPr>
              <w:rPr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2.Ознакомить родителей с требованиями современного обучения в первом классе общеразвивающ</w:t>
            </w:r>
            <w:r w:rsidRPr="0070598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ей школы.</w:t>
            </w:r>
          </w:p>
        </w:tc>
        <w:tc>
          <w:tcPr>
            <w:tcW w:w="1842" w:type="dxa"/>
          </w:tcPr>
          <w:p w:rsidR="0074179D" w:rsidRPr="0070598C" w:rsidRDefault="000C2E6E" w:rsidP="000C2E6E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lastRenderedPageBreak/>
              <w:t>Награждение детей участие во 2-ом международном конкурсе социально значимых плакатов «Люблю тебя, мой край родной!»</w:t>
            </w: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390" w:type="dxa"/>
          </w:tcPr>
          <w:p w:rsidR="001144B9" w:rsidRPr="0070598C" w:rsidRDefault="001144B9" w:rsidP="001144B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</w:rPr>
              <w:t>Практическое занятие: Провести с родителями и детьми игры и упражнения направленные на развития мелкой моторики в домашних условиях (использовать видеосюжет «Самомассаж  ладони и пальцев  рук»).</w:t>
            </w:r>
          </w:p>
          <w:p w:rsidR="0074179D" w:rsidRPr="0070598C" w:rsidRDefault="0074179D" w:rsidP="00E07C4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4179D" w:rsidRPr="0070598C" w:rsidRDefault="00E36064" w:rsidP="00FC1454">
            <w:pPr>
              <w:rPr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</w:rPr>
              <w:t>Упражнения и игры для развития мелкой моторики, совершенствующие речь детей</w:t>
            </w:r>
          </w:p>
        </w:tc>
        <w:tc>
          <w:tcPr>
            <w:tcW w:w="2225" w:type="dxa"/>
          </w:tcPr>
          <w:p w:rsidR="00FA476C" w:rsidRPr="0070598C" w:rsidRDefault="00FA476C" w:rsidP="00FA476C">
            <w:pPr>
              <w:rPr>
                <w:rFonts w:eastAsia="Times New Roman"/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</w:rPr>
              <w:t>1.</w:t>
            </w:r>
            <w:r w:rsidR="001144B9" w:rsidRPr="0070598C">
              <w:rPr>
                <w:rFonts w:eastAsia="Times New Roman"/>
                <w:sz w:val="28"/>
                <w:szCs w:val="28"/>
              </w:rPr>
              <w:t>Обсудить опыт работы по развитию мелкой моторики в семьях восп</w:t>
            </w:r>
            <w:r w:rsidRPr="0070598C">
              <w:rPr>
                <w:rFonts w:eastAsia="Times New Roman"/>
                <w:sz w:val="28"/>
                <w:szCs w:val="28"/>
              </w:rPr>
              <w:t>итанников.</w:t>
            </w:r>
          </w:p>
          <w:p w:rsidR="00FA476C" w:rsidRPr="0070598C" w:rsidRDefault="00FA476C" w:rsidP="00FA476C">
            <w:pPr>
              <w:rPr>
                <w:rFonts w:eastAsia="Times New Roman"/>
                <w:sz w:val="28"/>
                <w:szCs w:val="28"/>
              </w:rPr>
            </w:pPr>
          </w:p>
          <w:p w:rsidR="00FA476C" w:rsidRPr="0070598C" w:rsidRDefault="00FA476C" w:rsidP="00FA476C">
            <w:pPr>
              <w:rPr>
                <w:rFonts w:eastAsia="Times New Roman"/>
                <w:sz w:val="28"/>
                <w:szCs w:val="28"/>
              </w:rPr>
            </w:pPr>
          </w:p>
          <w:p w:rsidR="00FA476C" w:rsidRPr="0070598C" w:rsidRDefault="00FA476C" w:rsidP="00FA476C">
            <w:pPr>
              <w:rPr>
                <w:rFonts w:eastAsia="Times New Roman"/>
                <w:sz w:val="28"/>
                <w:szCs w:val="28"/>
              </w:rPr>
            </w:pPr>
          </w:p>
          <w:p w:rsidR="00FA476C" w:rsidRPr="0070598C" w:rsidRDefault="00FA476C" w:rsidP="00FA476C">
            <w:pPr>
              <w:rPr>
                <w:rFonts w:eastAsia="Times New Roman"/>
                <w:sz w:val="28"/>
                <w:szCs w:val="28"/>
              </w:rPr>
            </w:pPr>
          </w:p>
          <w:p w:rsidR="0074179D" w:rsidRPr="0070598C" w:rsidRDefault="00FA476C" w:rsidP="00E07C4F">
            <w:pPr>
              <w:rPr>
                <w:sz w:val="28"/>
                <w:szCs w:val="28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 2.</w:t>
            </w:r>
            <w:r w:rsidR="00E07C4F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 Организация выставки  творческих </w:t>
            </w:r>
            <w:r w:rsidR="00776A71" w:rsidRPr="0070598C">
              <w:rPr>
                <w:rFonts w:eastAsia="Times New Roman"/>
                <w:sz w:val="28"/>
                <w:szCs w:val="28"/>
                <w:lang w:eastAsia="en-US"/>
              </w:rPr>
              <w:t>детско-родительских</w:t>
            </w:r>
            <w:r w:rsidR="00E07C4F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 работ «Мастерская Деда Мороза»</w:t>
            </w:r>
          </w:p>
        </w:tc>
        <w:tc>
          <w:tcPr>
            <w:tcW w:w="1842" w:type="dxa"/>
          </w:tcPr>
          <w:p w:rsidR="00776A71" w:rsidRPr="0070598C" w:rsidRDefault="00776A71" w:rsidP="00776A71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Награждение детей и родителей грамотами и благодарностями за участие в конкурсе от ДУО</w:t>
            </w: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90" w:type="dxa"/>
          </w:tcPr>
          <w:p w:rsidR="0074179D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 xml:space="preserve">1.Организация детско-родительских проектов. </w:t>
            </w:r>
          </w:p>
          <w:p w:rsidR="001144B9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</w:p>
          <w:p w:rsidR="001144B9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</w:p>
          <w:p w:rsidR="001144B9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</w:p>
          <w:p w:rsidR="001144B9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</w:p>
          <w:p w:rsidR="001144B9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</w:p>
          <w:p w:rsidR="001144B9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</w:p>
          <w:p w:rsidR="00E07C4F" w:rsidRPr="0070598C" w:rsidRDefault="00E07C4F" w:rsidP="001144B9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1144B9" w:rsidRPr="0070598C" w:rsidRDefault="001144B9" w:rsidP="001144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>2.</w:t>
            </w:r>
            <w:r w:rsidRPr="0070598C">
              <w:rPr>
                <w:sz w:val="28"/>
                <w:szCs w:val="28"/>
              </w:rPr>
              <w:t xml:space="preserve"> </w:t>
            </w:r>
            <w:r w:rsidR="00E07C4F" w:rsidRPr="0070598C">
              <w:rPr>
                <w:sz w:val="28"/>
                <w:szCs w:val="28"/>
              </w:rPr>
              <w:t>Работа над проектом «Как вырасти здоровым, сильным и красивым»</w:t>
            </w:r>
          </w:p>
          <w:p w:rsidR="001144B9" w:rsidRPr="0070598C" w:rsidRDefault="001144B9" w:rsidP="00FC14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</w:tcPr>
          <w:p w:rsidR="00E36064" w:rsidRPr="0070598C" w:rsidRDefault="00E36064" w:rsidP="00E3606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Изготовление панно</w:t>
            </w:r>
          </w:p>
          <w:p w:rsidR="0074179D" w:rsidRPr="0070598C" w:rsidRDefault="00E36064" w:rsidP="00E3606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«Лучшая открытка для любимых мам и бабушек» (конкурс декоративного творчества)</w:t>
            </w:r>
          </w:p>
        </w:tc>
        <w:tc>
          <w:tcPr>
            <w:tcW w:w="2225" w:type="dxa"/>
          </w:tcPr>
          <w:p w:rsidR="0074179D" w:rsidRPr="0070598C" w:rsidRDefault="001144B9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Привлечь родителей к совместной деят</w:t>
            </w:r>
            <w:r w:rsidR="00E07C4F" w:rsidRPr="0070598C">
              <w:rPr>
                <w:rFonts w:eastAsia="Times New Roman"/>
                <w:sz w:val="28"/>
                <w:szCs w:val="28"/>
                <w:lang w:eastAsia="en-US"/>
              </w:rPr>
              <w:t xml:space="preserve">ельности с детьми, работать над установлением единого </w:t>
            </w: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образовательного пространства.</w:t>
            </w:r>
          </w:p>
          <w:p w:rsidR="00E07C4F" w:rsidRPr="0070598C" w:rsidRDefault="00E07C4F" w:rsidP="00FC145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07C4F" w:rsidRPr="0070598C" w:rsidRDefault="00E07C4F" w:rsidP="00E07C4F">
            <w:pPr>
              <w:rPr>
                <w:sz w:val="28"/>
                <w:szCs w:val="28"/>
                <w:lang w:eastAsia="en-US"/>
              </w:rPr>
            </w:pPr>
          </w:p>
          <w:p w:rsidR="00E07C4F" w:rsidRPr="0070598C" w:rsidRDefault="00E07C4F" w:rsidP="00E07C4F">
            <w:pPr>
              <w:rPr>
                <w:sz w:val="28"/>
                <w:szCs w:val="28"/>
                <w:lang w:eastAsia="en-US"/>
              </w:rPr>
            </w:pPr>
          </w:p>
          <w:p w:rsidR="00E07C4F" w:rsidRPr="0070598C" w:rsidRDefault="00E07C4F" w:rsidP="00E07C4F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>2.Анализ тестового исследования «Можно ли Ваш образ жизни назвать здор</w:t>
            </w:r>
            <w:r w:rsidR="00776A71" w:rsidRPr="0070598C">
              <w:rPr>
                <w:sz w:val="28"/>
                <w:szCs w:val="28"/>
                <w:lang w:eastAsia="en-US"/>
              </w:rPr>
              <w:t>о</w:t>
            </w:r>
            <w:r w:rsidRPr="0070598C">
              <w:rPr>
                <w:sz w:val="28"/>
                <w:szCs w:val="28"/>
                <w:lang w:eastAsia="en-US"/>
              </w:rPr>
              <w:t>вым»</w:t>
            </w:r>
          </w:p>
          <w:p w:rsidR="00E07C4F" w:rsidRPr="0070598C" w:rsidRDefault="00E07C4F" w:rsidP="00FC145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179D" w:rsidRPr="0070598C" w:rsidRDefault="0074179D" w:rsidP="00FC1454">
            <w:pPr>
              <w:rPr>
                <w:sz w:val="28"/>
                <w:szCs w:val="28"/>
              </w:rPr>
            </w:pP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390" w:type="dxa"/>
          </w:tcPr>
          <w:p w:rsidR="001144B9" w:rsidRPr="0070598C" w:rsidRDefault="001144B9" w:rsidP="001144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1.Семина</w:t>
            </w:r>
            <w:proofErr w:type="gramStart"/>
            <w:r w:rsidRPr="0070598C">
              <w:rPr>
                <w:sz w:val="28"/>
                <w:szCs w:val="28"/>
              </w:rPr>
              <w:t>р-</w:t>
            </w:r>
            <w:proofErr w:type="gramEnd"/>
            <w:r w:rsidRPr="0070598C">
              <w:rPr>
                <w:sz w:val="28"/>
                <w:szCs w:val="28"/>
              </w:rPr>
              <w:t xml:space="preserve"> практикум «Играем с пальчи</w:t>
            </w:r>
            <w:r w:rsidR="00776A71" w:rsidRPr="0070598C">
              <w:rPr>
                <w:sz w:val="28"/>
                <w:szCs w:val="28"/>
              </w:rPr>
              <w:t xml:space="preserve">ками – развиваем речь» </w:t>
            </w:r>
          </w:p>
          <w:p w:rsidR="0074179D" w:rsidRPr="0070598C" w:rsidRDefault="0074179D" w:rsidP="00FC145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76A71" w:rsidRPr="0070598C" w:rsidRDefault="00E36064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lastRenderedPageBreak/>
              <w:t xml:space="preserve">Изготовление с детьми из подручного материала </w:t>
            </w:r>
            <w:r w:rsidRPr="0070598C">
              <w:rPr>
                <w:sz w:val="28"/>
                <w:szCs w:val="28"/>
              </w:rPr>
              <w:lastRenderedPageBreak/>
              <w:t>музыкальных инструментов</w:t>
            </w: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76A71" w:rsidRPr="0070598C" w:rsidRDefault="00776A71" w:rsidP="00FC1454">
            <w:pPr>
              <w:rPr>
                <w:sz w:val="28"/>
                <w:szCs w:val="28"/>
              </w:rPr>
            </w:pPr>
          </w:p>
          <w:p w:rsidR="0074179D" w:rsidRPr="0070598C" w:rsidRDefault="0074179D" w:rsidP="00FC1454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74179D" w:rsidRPr="0070598C" w:rsidRDefault="00A15162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lastRenderedPageBreak/>
              <w:t>1.</w:t>
            </w:r>
            <w:r w:rsidR="00776A71" w:rsidRPr="0070598C">
              <w:rPr>
                <w:sz w:val="28"/>
                <w:szCs w:val="28"/>
              </w:rPr>
              <w:t xml:space="preserve">Изготовление родителями дидактических по развитию </w:t>
            </w:r>
            <w:r w:rsidR="00776A71" w:rsidRPr="0070598C">
              <w:rPr>
                <w:sz w:val="28"/>
                <w:szCs w:val="28"/>
              </w:rPr>
              <w:lastRenderedPageBreak/>
              <w:t>мелкой моторики пальцев рук</w:t>
            </w:r>
            <w:r w:rsidRPr="0070598C">
              <w:rPr>
                <w:sz w:val="28"/>
                <w:szCs w:val="28"/>
              </w:rPr>
              <w:t>.</w:t>
            </w:r>
          </w:p>
          <w:p w:rsidR="00A15162" w:rsidRPr="0070598C" w:rsidRDefault="00A15162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2.Оформление уголка для родителей по теме углубленной работы по проектной деятельности     с детьми «Формирование навыков самоконтроля»</w:t>
            </w:r>
          </w:p>
          <w:p w:rsidR="00A15162" w:rsidRPr="0070598C" w:rsidRDefault="00A15162" w:rsidP="00FC145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36064" w:rsidRPr="0070598C" w:rsidRDefault="00E36064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lastRenderedPageBreak/>
              <w:t xml:space="preserve">Награждение детей за участие в городском </w:t>
            </w:r>
            <w:r w:rsidRPr="0070598C">
              <w:rPr>
                <w:sz w:val="28"/>
                <w:szCs w:val="28"/>
              </w:rPr>
              <w:lastRenderedPageBreak/>
              <w:t>конкурсе декоративного творчества среди воспитанников детских садов</w:t>
            </w:r>
          </w:p>
          <w:p w:rsidR="0074179D" w:rsidRPr="0070598C" w:rsidRDefault="00E36064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«Лучшая открытка для любимых мам и бабушек»</w:t>
            </w:r>
            <w:r w:rsidR="000C2E6E" w:rsidRPr="0070598C">
              <w:rPr>
                <w:sz w:val="28"/>
                <w:szCs w:val="28"/>
              </w:rPr>
              <w:t xml:space="preserve"> от «Страны </w:t>
            </w:r>
            <w:proofErr w:type="spellStart"/>
            <w:r w:rsidR="000C2E6E" w:rsidRPr="0070598C">
              <w:rPr>
                <w:sz w:val="28"/>
                <w:szCs w:val="28"/>
              </w:rPr>
              <w:t>Континенталии</w:t>
            </w:r>
            <w:proofErr w:type="spellEnd"/>
            <w:r w:rsidR="000C2E6E" w:rsidRPr="0070598C">
              <w:rPr>
                <w:sz w:val="28"/>
                <w:szCs w:val="28"/>
              </w:rPr>
              <w:t>»</w:t>
            </w: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390" w:type="dxa"/>
          </w:tcPr>
          <w:p w:rsidR="0074179D" w:rsidRPr="0070598C" w:rsidRDefault="001144B9" w:rsidP="001144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Практические советы и рекомендации «Развитие мелкой моторики рук у дошкольников», по подготовке рук к письму (папки-передвижки, буклеты)</w:t>
            </w:r>
          </w:p>
        </w:tc>
        <w:tc>
          <w:tcPr>
            <w:tcW w:w="1901" w:type="dxa"/>
          </w:tcPr>
          <w:p w:rsidR="00A0547E" w:rsidRPr="0070598C" w:rsidRDefault="00A0547E" w:rsidP="00A0547E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Мониторинг и педагогические наблюдения </w:t>
            </w:r>
            <w:proofErr w:type="gramStart"/>
            <w:r w:rsidRPr="0070598C">
              <w:rPr>
                <w:sz w:val="28"/>
                <w:szCs w:val="28"/>
              </w:rPr>
              <w:t>по</w:t>
            </w:r>
            <w:proofErr w:type="gramEnd"/>
            <w:r w:rsidRPr="0070598C">
              <w:rPr>
                <w:sz w:val="28"/>
                <w:szCs w:val="28"/>
              </w:rPr>
              <w:t xml:space="preserve"> </w:t>
            </w:r>
          </w:p>
          <w:p w:rsidR="00A0547E" w:rsidRPr="0070598C" w:rsidRDefault="00A0547E" w:rsidP="00A0547E">
            <w:pPr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>формированию</w:t>
            </w:r>
          </w:p>
          <w:p w:rsidR="0074179D" w:rsidRPr="0070598C" w:rsidRDefault="00A0547E" w:rsidP="00A0547E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>предпосылок графомоторных навыков у детей  с нарушением речи. (Сравнительный анализ)</w:t>
            </w:r>
          </w:p>
        </w:tc>
        <w:tc>
          <w:tcPr>
            <w:tcW w:w="2225" w:type="dxa"/>
          </w:tcPr>
          <w:p w:rsidR="0074179D" w:rsidRPr="0070598C" w:rsidRDefault="00E36064" w:rsidP="00E36064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70598C">
              <w:rPr>
                <w:rFonts w:eastAsia="Times New Roman"/>
                <w:sz w:val="28"/>
                <w:szCs w:val="28"/>
              </w:rPr>
              <w:t>Создание альбома «Дидактические игры и упражнения по развитию мелкой моторики рук у детей дошкольного возраста» (нетрадиционные формы работы</w:t>
            </w:r>
            <w:r w:rsidR="000C2E6E" w:rsidRPr="0070598C">
              <w:rPr>
                <w:rFonts w:eastAsia="Times New Roman"/>
                <w:sz w:val="28"/>
                <w:szCs w:val="28"/>
              </w:rPr>
              <w:t>.</w:t>
            </w:r>
            <w:proofErr w:type="gramEnd"/>
          </w:p>
          <w:p w:rsidR="000C2E6E" w:rsidRPr="0070598C" w:rsidRDefault="000C2E6E" w:rsidP="00E3606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179D" w:rsidRPr="0070598C" w:rsidRDefault="0074179D" w:rsidP="00FC1454">
            <w:pPr>
              <w:rPr>
                <w:sz w:val="28"/>
                <w:szCs w:val="28"/>
              </w:rPr>
            </w:pPr>
          </w:p>
        </w:tc>
      </w:tr>
      <w:tr w:rsidR="00FA476C" w:rsidRPr="0070598C" w:rsidTr="0070598C">
        <w:tc>
          <w:tcPr>
            <w:tcW w:w="1699" w:type="dxa"/>
          </w:tcPr>
          <w:p w:rsidR="0074179D" w:rsidRPr="0070598C" w:rsidRDefault="00457E7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390" w:type="dxa"/>
          </w:tcPr>
          <w:p w:rsidR="00FA476C" w:rsidRPr="0070598C" w:rsidRDefault="001144B9" w:rsidP="00FA476C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  <w:lang w:eastAsia="en-US"/>
              </w:rPr>
              <w:t>1</w:t>
            </w:r>
            <w:r w:rsidR="00FA476C" w:rsidRPr="0070598C">
              <w:rPr>
                <w:sz w:val="28"/>
                <w:szCs w:val="28"/>
                <w:lang w:eastAsia="en-US"/>
              </w:rPr>
              <w:t xml:space="preserve">.Анализ работы проведенной работы </w:t>
            </w:r>
            <w:r w:rsidR="00FA476C" w:rsidRPr="0070598C">
              <w:rPr>
                <w:sz w:val="28"/>
                <w:szCs w:val="28"/>
              </w:rPr>
              <w:t xml:space="preserve">по </w:t>
            </w:r>
            <w:r w:rsidR="00FA476C" w:rsidRPr="0070598C">
              <w:rPr>
                <w:sz w:val="28"/>
                <w:szCs w:val="28"/>
                <w:lang w:eastAsia="en-US"/>
              </w:rPr>
              <w:t>формированию</w:t>
            </w:r>
          </w:p>
          <w:p w:rsidR="001144B9" w:rsidRPr="0070598C" w:rsidRDefault="00FA476C" w:rsidP="00FA476C">
            <w:pPr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 xml:space="preserve">предпосылок </w:t>
            </w:r>
            <w:proofErr w:type="spellStart"/>
            <w:r w:rsidRPr="0070598C">
              <w:rPr>
                <w:sz w:val="28"/>
                <w:szCs w:val="28"/>
                <w:lang w:eastAsia="en-US"/>
              </w:rPr>
              <w:t>графомоторных</w:t>
            </w:r>
            <w:proofErr w:type="spellEnd"/>
            <w:r w:rsidRPr="0070598C">
              <w:rPr>
                <w:sz w:val="28"/>
                <w:szCs w:val="28"/>
                <w:lang w:eastAsia="en-US"/>
              </w:rPr>
              <w:t xml:space="preserve"> навыков у детей  с нарушением речи.</w:t>
            </w:r>
          </w:p>
          <w:p w:rsidR="00FA476C" w:rsidRPr="0070598C" w:rsidRDefault="00FA476C" w:rsidP="00FA476C">
            <w:pPr>
              <w:rPr>
                <w:sz w:val="28"/>
                <w:szCs w:val="28"/>
                <w:lang w:eastAsia="en-US"/>
              </w:rPr>
            </w:pPr>
          </w:p>
          <w:p w:rsidR="00FA476C" w:rsidRPr="0070598C" w:rsidRDefault="00FA476C" w:rsidP="00FA476C">
            <w:pPr>
              <w:rPr>
                <w:sz w:val="28"/>
                <w:szCs w:val="28"/>
                <w:lang w:eastAsia="en-US"/>
              </w:rPr>
            </w:pPr>
            <w:r w:rsidRPr="0070598C">
              <w:rPr>
                <w:sz w:val="28"/>
                <w:szCs w:val="28"/>
                <w:lang w:eastAsia="en-US"/>
              </w:rPr>
              <w:t>2.Оформление опыта работы, презентация проектов</w:t>
            </w:r>
          </w:p>
          <w:p w:rsidR="001144B9" w:rsidRPr="0070598C" w:rsidRDefault="001144B9" w:rsidP="001144B9">
            <w:pPr>
              <w:rPr>
                <w:sz w:val="28"/>
                <w:szCs w:val="28"/>
                <w:lang w:eastAsia="en-US"/>
              </w:rPr>
            </w:pPr>
          </w:p>
          <w:p w:rsidR="0074179D" w:rsidRPr="0070598C" w:rsidRDefault="0074179D" w:rsidP="001144B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4179D" w:rsidRPr="0070598C" w:rsidRDefault="000C2E6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Выставка работ кружковой работы «Пальчиковая страна»</w:t>
            </w:r>
          </w:p>
        </w:tc>
        <w:tc>
          <w:tcPr>
            <w:tcW w:w="2225" w:type="dxa"/>
          </w:tcPr>
          <w:p w:rsidR="001144B9" w:rsidRPr="0070598C" w:rsidRDefault="001144B9" w:rsidP="001144B9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70598C">
              <w:rPr>
                <w:rFonts w:eastAsia="Times New Roman"/>
                <w:sz w:val="28"/>
                <w:szCs w:val="28"/>
                <w:lang w:eastAsia="en-US"/>
              </w:rPr>
              <w:t>1.Познакомить родителей с результатами работы за год.</w:t>
            </w:r>
          </w:p>
          <w:p w:rsidR="0074179D" w:rsidRPr="0070598C" w:rsidRDefault="0074179D" w:rsidP="001144B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179D" w:rsidRPr="0070598C" w:rsidRDefault="000C2E6E" w:rsidP="00FC1454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 xml:space="preserve">Награждение родителей </w:t>
            </w:r>
            <w:proofErr w:type="gramStart"/>
            <w:r w:rsidRPr="0070598C">
              <w:rPr>
                <w:sz w:val="28"/>
                <w:szCs w:val="28"/>
              </w:rPr>
              <w:t>за</w:t>
            </w:r>
            <w:proofErr w:type="gramEnd"/>
            <w:r w:rsidRPr="0070598C">
              <w:rPr>
                <w:sz w:val="28"/>
                <w:szCs w:val="28"/>
              </w:rPr>
              <w:t xml:space="preserve"> активное </w:t>
            </w:r>
          </w:p>
          <w:p w:rsidR="000C2E6E" w:rsidRPr="0070598C" w:rsidRDefault="000C2E6E" w:rsidP="000C2E6E">
            <w:pPr>
              <w:rPr>
                <w:sz w:val="28"/>
                <w:szCs w:val="28"/>
              </w:rPr>
            </w:pPr>
            <w:r w:rsidRPr="0070598C">
              <w:rPr>
                <w:sz w:val="28"/>
                <w:szCs w:val="28"/>
              </w:rPr>
              <w:t>участие в жизни детского сада от ДУО</w:t>
            </w:r>
          </w:p>
        </w:tc>
      </w:tr>
    </w:tbl>
    <w:p w:rsidR="0074179D" w:rsidRPr="0070598C" w:rsidRDefault="0074179D" w:rsidP="00FC1454">
      <w:pPr>
        <w:rPr>
          <w:sz w:val="28"/>
          <w:szCs w:val="28"/>
        </w:rPr>
      </w:pPr>
    </w:p>
    <w:p w:rsidR="00457E7E" w:rsidRPr="0070598C" w:rsidRDefault="00457E7E" w:rsidP="001144B9">
      <w:pPr>
        <w:spacing w:before="100" w:beforeAutospacing="1" w:after="100" w:afterAutospacing="1"/>
        <w:ind w:left="720"/>
        <w:rPr>
          <w:rFonts w:eastAsia="Times New Roman"/>
          <w:sz w:val="28"/>
          <w:szCs w:val="28"/>
        </w:rPr>
      </w:pPr>
    </w:p>
    <w:sectPr w:rsidR="00457E7E" w:rsidRPr="0070598C" w:rsidSect="00AD0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D4000"/>
    <w:multiLevelType w:val="hybridMultilevel"/>
    <w:tmpl w:val="528C2D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284090"/>
    <w:multiLevelType w:val="multilevel"/>
    <w:tmpl w:val="2BF26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454"/>
    <w:rsid w:val="00072074"/>
    <w:rsid w:val="000C2E6E"/>
    <w:rsid w:val="001144B9"/>
    <w:rsid w:val="001E4D01"/>
    <w:rsid w:val="002448C5"/>
    <w:rsid w:val="00457E7E"/>
    <w:rsid w:val="004652B6"/>
    <w:rsid w:val="0070598C"/>
    <w:rsid w:val="0074179D"/>
    <w:rsid w:val="00776A71"/>
    <w:rsid w:val="00A0547E"/>
    <w:rsid w:val="00A15162"/>
    <w:rsid w:val="00AD02E9"/>
    <w:rsid w:val="00C928B3"/>
    <w:rsid w:val="00CC4223"/>
    <w:rsid w:val="00E07C4F"/>
    <w:rsid w:val="00E36064"/>
    <w:rsid w:val="00E56F99"/>
    <w:rsid w:val="00E74123"/>
    <w:rsid w:val="00F53933"/>
    <w:rsid w:val="00FA476C"/>
    <w:rsid w:val="00FC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C1454"/>
    <w:pPr>
      <w:spacing w:before="100" w:beforeAutospacing="1" w:after="100" w:afterAutospacing="1"/>
      <w:outlineLvl w:val="2"/>
    </w:pPr>
    <w:rPr>
      <w:rFonts w:ascii="Verdana" w:hAnsi="Verdan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C1454"/>
    <w:rPr>
      <w:rFonts w:ascii="Verdana" w:eastAsiaTheme="minorEastAsia" w:hAnsi="Verdana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145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179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2"/>
      <w:sz w:val="22"/>
      <w:szCs w:val="22"/>
      <w:lang w:eastAsia="zh-CN"/>
    </w:rPr>
  </w:style>
  <w:style w:type="table" w:styleId="a5">
    <w:name w:val="Table Grid"/>
    <w:basedOn w:val="a1"/>
    <w:uiPriority w:val="59"/>
    <w:rsid w:val="00741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5304-EF67-45F1-8AAB-F75C2FD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5-05-02T17:02:00Z</dcterms:created>
  <dcterms:modified xsi:type="dcterms:W3CDTF">2016-02-04T12:02:00Z</dcterms:modified>
</cp:coreProperties>
</file>